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F0B0C4" w14:textId="77777777" w:rsidR="00BA0D54" w:rsidRPr="00BA0D54" w:rsidRDefault="00BA0D54" w:rsidP="00BA0D54">
      <w:pPr>
        <w:pStyle w:val="ab"/>
        <w:jc w:val="center"/>
        <w:rPr>
          <w:color w:val="000000" w:themeColor="text1"/>
          <w:sz w:val="24"/>
          <w:szCs w:val="18"/>
        </w:rPr>
      </w:pPr>
      <w:r w:rsidRPr="00BA0D54">
        <w:rPr>
          <w:color w:val="000000" w:themeColor="text1"/>
          <w:sz w:val="24"/>
          <w:szCs w:val="18"/>
        </w:rPr>
        <w:t>Министерство науки и высшего образования РФ</w:t>
      </w:r>
    </w:p>
    <w:p w14:paraId="70BA1170" w14:textId="77777777" w:rsidR="00BA0D54" w:rsidRPr="00BA0D54" w:rsidRDefault="00BA0D54" w:rsidP="00BA0D5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</w:pPr>
      <w:r w:rsidRPr="00BA0D54">
        <w:rPr>
          <w:rFonts w:ascii="Times New Roman" w:eastAsia="Calibri" w:hAnsi="Times New Roman" w:cs="Times New Roman"/>
          <w:b/>
          <w:caps/>
          <w:color w:val="000000" w:themeColor="text1"/>
          <w:sz w:val="15"/>
          <w:szCs w:val="15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D3BE568" w14:textId="77777777" w:rsidR="00BA0D54" w:rsidRPr="00BA0D54" w:rsidRDefault="00BA0D54" w:rsidP="00BA0D5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BA0D54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«Национальный исследовательский университет ИТМО»</w:t>
      </w:r>
    </w:p>
    <w:p w14:paraId="6DDC9A06" w14:textId="77777777" w:rsidR="00BA0D54" w:rsidRPr="00BA0D54" w:rsidRDefault="00BA0D54" w:rsidP="00BA0D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A0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Университет ИТМО)</w:t>
      </w:r>
    </w:p>
    <w:p w14:paraId="430DD0D0" w14:textId="77777777" w:rsidR="00BA0D54" w:rsidRPr="00BA0D54" w:rsidRDefault="00BA0D54" w:rsidP="00BA0D54">
      <w:pPr>
        <w:pStyle w:val="ab"/>
        <w:ind w:left="708"/>
        <w:rPr>
          <w:color w:val="000000" w:themeColor="text1"/>
          <w:sz w:val="24"/>
          <w:szCs w:val="24"/>
        </w:rPr>
      </w:pPr>
    </w:p>
    <w:p w14:paraId="0410A67D" w14:textId="77777777" w:rsidR="00BA0D54" w:rsidRDefault="00BA0D54" w:rsidP="00BA0D54">
      <w:pPr>
        <w:pStyle w:val="ab"/>
        <w:jc w:val="center"/>
        <w:rPr>
          <w:rStyle w:val="ad"/>
          <w:color w:val="000000" w:themeColor="text1"/>
          <w:sz w:val="24"/>
          <w:szCs w:val="18"/>
        </w:rPr>
      </w:pPr>
      <w:r w:rsidRPr="00BA0D54">
        <w:rPr>
          <w:color w:val="000000" w:themeColor="text1"/>
          <w:sz w:val="24"/>
          <w:szCs w:val="18"/>
        </w:rPr>
        <w:t xml:space="preserve">Факультет </w:t>
      </w:r>
      <w:r w:rsidRPr="00BA0D54">
        <w:rPr>
          <w:rStyle w:val="ad"/>
          <w:color w:val="000000" w:themeColor="text1"/>
          <w:sz w:val="24"/>
          <w:szCs w:val="18"/>
        </w:rPr>
        <w:t>Программной инженерии и компьютерной техники</w:t>
      </w:r>
    </w:p>
    <w:p w14:paraId="736A39A3" w14:textId="77777777" w:rsidR="00BA0D54" w:rsidRPr="00BA0D54" w:rsidRDefault="00BA0D54" w:rsidP="00BA0D54">
      <w:pPr>
        <w:pStyle w:val="ab"/>
        <w:ind w:leftChars="322" w:left="708"/>
        <w:jc w:val="center"/>
        <w:rPr>
          <w:color w:val="000000" w:themeColor="text1"/>
          <w:sz w:val="24"/>
          <w:szCs w:val="18"/>
        </w:rPr>
      </w:pPr>
    </w:p>
    <w:p w14:paraId="76B634D0" w14:textId="1A7405B5" w:rsidR="00BA0D54" w:rsidRPr="00BA0D54" w:rsidRDefault="00BA0D54" w:rsidP="00BA0D54">
      <w:pPr>
        <w:pStyle w:val="ab"/>
        <w:ind w:leftChars="322" w:left="708"/>
        <w:jc w:val="left"/>
        <w:rPr>
          <w:b w:val="0"/>
          <w:bCs/>
          <w:color w:val="000000" w:themeColor="text1"/>
          <w:sz w:val="24"/>
          <w:szCs w:val="24"/>
        </w:rPr>
      </w:pPr>
      <w:r w:rsidRPr="00BA0D54">
        <w:rPr>
          <w:b w:val="0"/>
          <w:bCs/>
          <w:color w:val="000000" w:themeColor="text1"/>
          <w:sz w:val="24"/>
          <w:szCs w:val="24"/>
        </w:rPr>
        <w:t>Образовательная программа</w:t>
      </w:r>
      <w:r>
        <w:rPr>
          <w:b w:val="0"/>
          <w:bCs/>
          <w:color w:val="000000" w:themeColor="text1"/>
          <w:sz w:val="24"/>
          <w:szCs w:val="24"/>
        </w:rPr>
        <w:t xml:space="preserve"> </w:t>
      </w:r>
      <w:r w:rsidRPr="00BA0D54">
        <w:rPr>
          <w:b w:val="0"/>
          <w:bCs/>
          <w:color w:val="000000" w:themeColor="text1"/>
          <w:sz w:val="24"/>
          <w:szCs w:val="24"/>
          <w:u w:val="single"/>
        </w:rPr>
        <w:t>СППО 2021</w:t>
      </w:r>
    </w:p>
    <w:p w14:paraId="47150CD8" w14:textId="77777777" w:rsidR="00BA0D54" w:rsidRPr="00BA0D54" w:rsidRDefault="00BA0D54" w:rsidP="00BA0D54">
      <w:pPr>
        <w:pStyle w:val="ab"/>
        <w:ind w:leftChars="322" w:left="708"/>
        <w:jc w:val="left"/>
        <w:rPr>
          <w:b w:val="0"/>
          <w:bCs/>
          <w:color w:val="000000" w:themeColor="text1"/>
          <w:sz w:val="24"/>
          <w:szCs w:val="24"/>
        </w:rPr>
      </w:pPr>
      <w:r w:rsidRPr="00BA0D54">
        <w:rPr>
          <w:b w:val="0"/>
          <w:bCs/>
          <w:color w:val="000000" w:themeColor="text1"/>
          <w:sz w:val="24"/>
          <w:szCs w:val="24"/>
        </w:rPr>
        <w:t xml:space="preserve">Специализация </w:t>
      </w:r>
      <w:r w:rsidRPr="00BA0D54">
        <w:rPr>
          <w:b w:val="0"/>
          <w:bCs/>
          <w:color w:val="000000" w:themeColor="text1"/>
          <w:sz w:val="24"/>
          <w:szCs w:val="24"/>
          <w:u w:val="single"/>
        </w:rPr>
        <w:t>Программная инженерия</w:t>
      </w:r>
    </w:p>
    <w:p w14:paraId="0D9A88EC" w14:textId="77777777" w:rsidR="00BA0D54" w:rsidRPr="00BA0D54" w:rsidRDefault="00BA0D54" w:rsidP="00BA0D54">
      <w:pPr>
        <w:pStyle w:val="ab"/>
        <w:jc w:val="center"/>
        <w:rPr>
          <w:color w:val="000000" w:themeColor="text1"/>
          <w:szCs w:val="28"/>
        </w:rPr>
      </w:pPr>
    </w:p>
    <w:p w14:paraId="7C838006" w14:textId="77777777" w:rsidR="00BA0D54" w:rsidRPr="008C1443" w:rsidRDefault="00BA0D54" w:rsidP="00BA0D54">
      <w:pPr>
        <w:pStyle w:val="ab"/>
        <w:jc w:val="center"/>
        <w:rPr>
          <w:b w:val="0"/>
          <w:bCs/>
          <w:color w:val="000000" w:themeColor="text1"/>
          <w:sz w:val="40"/>
          <w:szCs w:val="24"/>
        </w:rPr>
      </w:pPr>
      <w:r w:rsidRPr="008C1443">
        <w:rPr>
          <w:b w:val="0"/>
          <w:bCs/>
          <w:color w:val="000000" w:themeColor="text1"/>
          <w:sz w:val="40"/>
          <w:szCs w:val="24"/>
        </w:rPr>
        <w:t>О Т Ч Е Т</w:t>
      </w:r>
    </w:p>
    <w:p w14:paraId="5BD37285" w14:textId="77777777" w:rsid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5FE00F78" w14:textId="77777777" w:rsidR="008C1443" w:rsidRPr="00BA0D54" w:rsidRDefault="008C1443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59DD3A65" w14:textId="77777777" w:rsidR="00BA0D54" w:rsidRP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Об учебной практике</w:t>
      </w:r>
    </w:p>
    <w:p w14:paraId="17162BFB" w14:textId="77777777" w:rsidR="00BA0D54" w:rsidRPr="00BA0D54" w:rsidRDefault="00BA0D54" w:rsidP="00BA0D54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</w:pPr>
    </w:p>
    <w:p w14:paraId="48A1F641" w14:textId="77777777" w:rsidR="00BA0D54" w:rsidRPr="00BA0D54" w:rsidRDefault="00BA0D54" w:rsidP="00BA0D5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0D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ема задания:</w:t>
      </w:r>
      <w:r w:rsidRPr="00BA0D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A0D5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роектная документация</w:t>
      </w:r>
    </w:p>
    <w:p w14:paraId="0870ECB0" w14:textId="77777777" w:rsidR="00BA0D54" w:rsidRP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6F34E3F1" w14:textId="374D4562" w:rsidR="00BA0D54" w:rsidRPr="00BA0D54" w:rsidRDefault="00BA0D54" w:rsidP="00BA0D5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0D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бучающийся: </w:t>
      </w:r>
      <w:r w:rsidRPr="00BA0D5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жоу Хунсян, Р34131</w:t>
      </w:r>
    </w:p>
    <w:p w14:paraId="5B1983BE" w14:textId="77777777" w:rsidR="00BA0D54" w:rsidRPr="00BA0D54" w:rsidRDefault="00BA0D54" w:rsidP="00BA0D54">
      <w:pPr>
        <w:pStyle w:val="ab"/>
        <w:rPr>
          <w:b w:val="0"/>
          <w:color w:val="000000" w:themeColor="text1"/>
          <w:sz w:val="24"/>
          <w:szCs w:val="24"/>
        </w:rPr>
      </w:pPr>
    </w:p>
    <w:p w14:paraId="7CDFFF24" w14:textId="77777777" w:rsidR="00BA0D54" w:rsidRPr="00BA0D54" w:rsidRDefault="00BA0D54" w:rsidP="00BA0D54">
      <w:pPr>
        <w:pStyle w:val="ab"/>
        <w:rPr>
          <w:b w:val="0"/>
          <w:color w:val="000000" w:themeColor="text1"/>
          <w:sz w:val="24"/>
          <w:szCs w:val="24"/>
        </w:rPr>
      </w:pPr>
      <w:r w:rsidRPr="00BA0D54">
        <w:rPr>
          <w:bCs/>
          <w:color w:val="000000" w:themeColor="text1"/>
          <w:sz w:val="24"/>
          <w:szCs w:val="24"/>
        </w:rPr>
        <w:t>Руководитель практики от университета:</w:t>
      </w:r>
      <w:r w:rsidRPr="00BA0D54">
        <w:rPr>
          <w:color w:val="000000" w:themeColor="text1"/>
          <w:sz w:val="24"/>
          <w:szCs w:val="24"/>
        </w:rPr>
        <w:t xml:space="preserve"> </w:t>
      </w:r>
      <w:r w:rsidRPr="00BA0D54">
        <w:rPr>
          <w:b w:val="0"/>
          <w:i/>
          <w:color w:val="000000" w:themeColor="text1"/>
          <w:sz w:val="24"/>
          <w:szCs w:val="24"/>
        </w:rPr>
        <w:t>Маркина Т.А., к.т.н., старший преподаватель</w:t>
      </w:r>
    </w:p>
    <w:p w14:paraId="384BF03B" w14:textId="77777777" w:rsidR="00BA0D54" w:rsidRPr="00BA0D54" w:rsidRDefault="00BA0D54" w:rsidP="00BA0D54">
      <w:pPr>
        <w:pStyle w:val="ab"/>
        <w:ind w:left="4140"/>
        <w:rPr>
          <w:b w:val="0"/>
          <w:color w:val="000000" w:themeColor="text1"/>
          <w:sz w:val="24"/>
          <w:szCs w:val="24"/>
        </w:rPr>
      </w:pPr>
    </w:p>
    <w:p w14:paraId="165AEF5A" w14:textId="77777777" w:rsidR="00BA0D54" w:rsidRPr="00BA0D54" w:rsidRDefault="00BA0D54" w:rsidP="00BA0D54">
      <w:pPr>
        <w:pStyle w:val="ab"/>
        <w:ind w:left="4140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Практика пройдена с оценкой ____</w:t>
      </w:r>
    </w:p>
    <w:p w14:paraId="399CFEC0" w14:textId="77777777" w:rsidR="00BA0D54" w:rsidRPr="00BA0D54" w:rsidRDefault="00BA0D54" w:rsidP="00BA0D54">
      <w:pPr>
        <w:pStyle w:val="ab"/>
        <w:ind w:left="4140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Подписи членов комиссии:</w:t>
      </w:r>
    </w:p>
    <w:p w14:paraId="56E5E849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______________ Ф.И.О.</w:t>
      </w:r>
    </w:p>
    <w:p w14:paraId="4D0D1EDF" w14:textId="77777777" w:rsidR="00BA0D54" w:rsidRPr="007676C2" w:rsidRDefault="00BA0D54" w:rsidP="007676C2">
      <w:pPr>
        <w:pStyle w:val="ab"/>
        <w:ind w:left="6946" w:firstLineChars="100" w:firstLine="200"/>
        <w:rPr>
          <w:b w:val="0"/>
          <w:color w:val="000000" w:themeColor="text1"/>
          <w:sz w:val="20"/>
        </w:rPr>
      </w:pPr>
      <w:r w:rsidRPr="007676C2">
        <w:rPr>
          <w:b w:val="0"/>
          <w:color w:val="000000" w:themeColor="text1"/>
          <w:sz w:val="20"/>
        </w:rPr>
        <w:t>(подпись)</w:t>
      </w:r>
    </w:p>
    <w:p w14:paraId="0B662F80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______________ Ф.И.О.</w:t>
      </w:r>
    </w:p>
    <w:p w14:paraId="6A38F6D9" w14:textId="77777777" w:rsidR="00BA0D54" w:rsidRPr="007676C2" w:rsidRDefault="00BA0D54" w:rsidP="007676C2">
      <w:pPr>
        <w:pStyle w:val="ab"/>
        <w:ind w:left="6946" w:firstLineChars="100" w:firstLine="200"/>
        <w:rPr>
          <w:b w:val="0"/>
          <w:color w:val="000000" w:themeColor="text1"/>
          <w:sz w:val="20"/>
        </w:rPr>
      </w:pPr>
      <w:r w:rsidRPr="007676C2">
        <w:rPr>
          <w:b w:val="0"/>
          <w:color w:val="000000" w:themeColor="text1"/>
          <w:sz w:val="20"/>
        </w:rPr>
        <w:t>(подпись)</w:t>
      </w:r>
    </w:p>
    <w:p w14:paraId="2662C943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______________ Ф.И.О.</w:t>
      </w:r>
    </w:p>
    <w:p w14:paraId="36CFCE6E" w14:textId="77777777" w:rsidR="00BA0D54" w:rsidRDefault="00BA0D54" w:rsidP="007676C2">
      <w:pPr>
        <w:pStyle w:val="ab"/>
        <w:ind w:left="6946" w:firstLineChars="100" w:firstLine="200"/>
        <w:rPr>
          <w:b w:val="0"/>
          <w:color w:val="000000" w:themeColor="text1"/>
          <w:sz w:val="20"/>
        </w:rPr>
      </w:pPr>
      <w:r w:rsidRPr="007676C2">
        <w:rPr>
          <w:b w:val="0"/>
          <w:color w:val="000000" w:themeColor="text1"/>
          <w:sz w:val="20"/>
        </w:rPr>
        <w:t>(подпись)</w:t>
      </w:r>
    </w:p>
    <w:p w14:paraId="3011C2C8" w14:textId="77777777" w:rsidR="007676C2" w:rsidRPr="007676C2" w:rsidRDefault="007676C2" w:rsidP="00BA0D54">
      <w:pPr>
        <w:pStyle w:val="ab"/>
        <w:ind w:left="6946"/>
        <w:rPr>
          <w:b w:val="0"/>
          <w:color w:val="000000" w:themeColor="text1"/>
          <w:sz w:val="20"/>
        </w:rPr>
      </w:pPr>
    </w:p>
    <w:p w14:paraId="544BCD7E" w14:textId="47BBE091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Дата</w:t>
      </w:r>
      <w:r w:rsidR="007676C2">
        <w:rPr>
          <w:b w:val="0"/>
          <w:color w:val="000000" w:themeColor="text1"/>
          <w:sz w:val="24"/>
          <w:szCs w:val="24"/>
        </w:rPr>
        <w:t xml:space="preserve"> </w:t>
      </w:r>
      <w:r w:rsidR="007676C2" w:rsidRPr="007676C2">
        <w:rPr>
          <w:b w:val="0"/>
          <w:color w:val="000000" w:themeColor="text1"/>
          <w:sz w:val="24"/>
          <w:szCs w:val="24"/>
          <w:u w:val="single"/>
        </w:rPr>
        <w:t>04.03.2025</w:t>
      </w:r>
    </w:p>
    <w:p w14:paraId="7B172E3E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4355E7B3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51A69C83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7FCF294C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49705566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75890F94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2627A5B1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6FFC2780" w14:textId="77777777" w:rsidR="00BA0D54" w:rsidRPr="00BA0D54" w:rsidRDefault="00BA0D54" w:rsidP="00BA0D54">
      <w:pPr>
        <w:pStyle w:val="ab"/>
        <w:rPr>
          <w:b w:val="0"/>
          <w:color w:val="000000" w:themeColor="text1"/>
          <w:sz w:val="24"/>
          <w:szCs w:val="24"/>
        </w:rPr>
      </w:pPr>
    </w:p>
    <w:p w14:paraId="37844B51" w14:textId="77777777" w:rsid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7E0A29EC" w14:textId="77777777" w:rsidR="00975D23" w:rsidRPr="00BA0D54" w:rsidRDefault="00975D23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694A38F7" w14:textId="77777777" w:rsidR="00BA0D54" w:rsidRPr="007676C2" w:rsidRDefault="00BA0D54" w:rsidP="00BA0D5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7676C2">
        <w:rPr>
          <w:rFonts w:ascii="Times New Roman" w:hAnsi="Times New Roman" w:cs="Times New Roman"/>
          <w:color w:val="000000" w:themeColor="text1"/>
          <w:lang w:val="ru-RU"/>
        </w:rPr>
        <w:t>Санкт-Петербург</w:t>
      </w:r>
    </w:p>
    <w:p w14:paraId="6BEA6F2A" w14:textId="42374E06" w:rsidR="00BA0D54" w:rsidRPr="00975D23" w:rsidRDefault="00BA0D54" w:rsidP="00975D23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7676C2">
        <w:rPr>
          <w:rFonts w:ascii="Times New Roman" w:hAnsi="Times New Roman" w:cs="Times New Roman"/>
          <w:color w:val="000000" w:themeColor="text1"/>
          <w:lang w:val="ru-RU"/>
        </w:rPr>
        <w:t>20</w:t>
      </w:r>
      <w:r w:rsidRPr="007676C2">
        <w:rPr>
          <w:rStyle w:val="ad"/>
          <w:rFonts w:ascii="Times New Roman" w:hAnsi="Times New Roman" w:cs="Times New Roman"/>
          <w:color w:val="000000" w:themeColor="text1"/>
          <w:lang w:val="ru-RU"/>
        </w:rPr>
        <w:t>25</w:t>
      </w:r>
      <w:r w:rsidRPr="007676C2">
        <w:rPr>
          <w:lang w:val="ru-RU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zh-CN"/>
        </w:rPr>
        <w:id w:val="-108954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F926E" w14:textId="541EE3D3" w:rsidR="00BB47D9" w:rsidRPr="00BB47D9" w:rsidRDefault="00975D23" w:rsidP="00BB47D9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BB47D9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ОДЕРЖАНИЕ</w:t>
          </w:r>
        </w:p>
        <w:p w14:paraId="59818699" w14:textId="3DB6A60B" w:rsidR="00975D23" w:rsidRDefault="00BB47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04587" w:history="1">
            <w:r w:rsidR="00975D23" w:rsidRPr="00E66697">
              <w:rPr>
                <w:rStyle w:val="aa"/>
                <w:rFonts w:hint="eastAsia"/>
                <w:noProof/>
              </w:rPr>
              <w:t>Введение</w:t>
            </w:r>
            <w:r w:rsidR="00975D23">
              <w:rPr>
                <w:rFonts w:hint="eastAsia"/>
                <w:noProof/>
                <w:webHidden/>
              </w:rPr>
              <w:tab/>
            </w:r>
            <w:r w:rsidR="00975D23">
              <w:rPr>
                <w:rFonts w:hint="eastAsia"/>
                <w:noProof/>
                <w:webHidden/>
              </w:rPr>
              <w:fldChar w:fldCharType="begin"/>
            </w:r>
            <w:r w:rsidR="00975D23">
              <w:rPr>
                <w:rFonts w:hint="eastAsia"/>
                <w:noProof/>
                <w:webHidden/>
              </w:rPr>
              <w:instrText xml:space="preserve"> </w:instrText>
            </w:r>
            <w:r w:rsidR="00975D23">
              <w:rPr>
                <w:noProof/>
                <w:webHidden/>
              </w:rPr>
              <w:instrText>PAGEREF _Toc192004587 \h</w:instrText>
            </w:r>
            <w:r w:rsidR="00975D23">
              <w:rPr>
                <w:rFonts w:hint="eastAsia"/>
                <w:noProof/>
                <w:webHidden/>
              </w:rPr>
              <w:instrText xml:space="preserve"> </w:instrText>
            </w:r>
            <w:r w:rsidR="00975D23">
              <w:rPr>
                <w:rFonts w:hint="eastAsia"/>
                <w:noProof/>
                <w:webHidden/>
              </w:rPr>
            </w:r>
            <w:r w:rsidR="00975D23">
              <w:rPr>
                <w:rFonts w:hint="eastAsia"/>
                <w:noProof/>
                <w:webHidden/>
              </w:rPr>
              <w:fldChar w:fldCharType="separate"/>
            </w:r>
            <w:r w:rsidR="00046616">
              <w:rPr>
                <w:noProof/>
                <w:webHidden/>
              </w:rPr>
              <w:t>3</w:t>
            </w:r>
            <w:r w:rsidR="00975D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159437" w14:textId="2EC38F5A" w:rsidR="00975D23" w:rsidRDefault="00975D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88" w:history="1">
            <w:r w:rsidRPr="00E66697">
              <w:rPr>
                <w:rStyle w:val="aa"/>
                <w:rFonts w:hint="eastAsia"/>
                <w:noProof/>
              </w:rPr>
              <w:t>Основная част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46616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E3ECC1" w14:textId="20BDF62F" w:rsidR="00975D23" w:rsidRDefault="00975D23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89" w:history="1">
            <w:r w:rsidRPr="00E66697">
              <w:rPr>
                <w:rStyle w:val="aa"/>
                <w:rFonts w:hint="eastAsia"/>
                <w:noProof/>
              </w:rPr>
              <w:t>Задача 2-го этап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46616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FE7BBB" w14:textId="5EECABE2" w:rsidR="00975D23" w:rsidRDefault="00975D23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0" w:history="1">
            <w:r w:rsidRPr="00E66697">
              <w:rPr>
                <w:rStyle w:val="aa"/>
                <w:rFonts w:hint="eastAsia"/>
                <w:noProof/>
              </w:rPr>
              <w:t>Задача 3-го этап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46616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DDAA0B" w14:textId="42870029" w:rsidR="00975D23" w:rsidRDefault="00975D23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1" w:history="1">
            <w:r w:rsidRPr="00E66697">
              <w:rPr>
                <w:rStyle w:val="aa"/>
                <w:rFonts w:hint="eastAsia"/>
                <w:noProof/>
              </w:rPr>
              <w:t>Задача 4-го этап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46616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D16487" w14:textId="2A8E5ACA" w:rsidR="00975D23" w:rsidRDefault="00975D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2" w:history="1">
            <w:r w:rsidRPr="00E66697">
              <w:rPr>
                <w:rStyle w:val="aa"/>
                <w:rFonts w:hint="eastAsia"/>
                <w:noProof/>
              </w:rPr>
              <w:t>Заключени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46616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0A64B0" w14:textId="04E453AC" w:rsidR="00975D23" w:rsidRDefault="00975D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3" w:history="1">
            <w:r w:rsidRPr="00E66697">
              <w:rPr>
                <w:rStyle w:val="aa"/>
                <w:rFonts w:hint="eastAsia"/>
                <w:noProof/>
              </w:rPr>
              <w:t>Примеч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46616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7168B8" w14:textId="79C57F03" w:rsidR="00BB47D9" w:rsidRDefault="00BB47D9">
          <w:r>
            <w:rPr>
              <w:b/>
              <w:bCs/>
              <w:lang w:val="zh-CN"/>
            </w:rPr>
            <w:fldChar w:fldCharType="end"/>
          </w:r>
        </w:p>
      </w:sdtContent>
    </w:sdt>
    <w:p w14:paraId="00000020" w14:textId="77777777" w:rsidR="0022189D" w:rsidRPr="00BB47D9" w:rsidRDefault="002218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22189D" w:rsidRPr="00BB47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14B71C6B" w14:textId="4324F54C" w:rsidR="00CC1FEA" w:rsidRPr="000E4B4A" w:rsidRDefault="00975D23" w:rsidP="00CC1FEA">
      <w:pPr>
        <w:pStyle w:val="1"/>
      </w:pPr>
      <w:bookmarkStart w:id="0" w:name="_Toc192004587"/>
      <w:r>
        <w:lastRenderedPageBreak/>
        <w:t>ВВЕДЕНИЕ</w:t>
      </w:r>
      <w:bookmarkEnd w:id="0"/>
    </w:p>
    <w:p w14:paraId="2F11715C" w14:textId="165401F8" w:rsidR="00CC1FEA" w:rsidRPr="008275C1" w:rsidRDefault="008275C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75C1">
        <w:rPr>
          <w:rFonts w:ascii="Times New Roman" w:hAnsi="Times New Roman" w:cs="Times New Roman"/>
          <w:sz w:val="24"/>
          <w:szCs w:val="24"/>
          <w:lang w:val="ru-RU"/>
        </w:rPr>
        <w:t>Данный отчёт отражает выполнение задач по этапам в рамках дисциплины "Проектная документация". В основной части подробно описывается ход выполнения задач второго-четвертого этапов. В примечании приведены результаты.</w:t>
      </w:r>
      <w:r w:rsidR="00CC1FEA" w:rsidRPr="008275C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7410704" w14:textId="0B08A360" w:rsidR="00CC1FEA" w:rsidRPr="00CA6CFC" w:rsidRDefault="00975D23" w:rsidP="00CA6CFC">
      <w:pPr>
        <w:pStyle w:val="1"/>
      </w:pPr>
      <w:bookmarkStart w:id="1" w:name="_Toc192004588"/>
      <w:r w:rsidRPr="00CA6CFC">
        <w:lastRenderedPageBreak/>
        <w:t>ОСНОВНАЯ ЧАСТЬ</w:t>
      </w:r>
      <w:bookmarkEnd w:id="1"/>
    </w:p>
    <w:p w14:paraId="69313A6C" w14:textId="77777777" w:rsidR="00BB47D9" w:rsidRPr="00CA6CFC" w:rsidRDefault="00BB47D9" w:rsidP="00CA6CFC">
      <w:pPr>
        <w:pStyle w:val="2"/>
      </w:pPr>
      <w:bookmarkStart w:id="2" w:name="_Toc192004589"/>
      <w:r w:rsidRPr="00CA6CFC">
        <w:t>Задача 2-го этапа</w:t>
      </w:r>
      <w:bookmarkEnd w:id="2"/>
    </w:p>
    <w:p w14:paraId="7BD2CA62" w14:textId="48FDF2D9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задания</w:t>
      </w:r>
    </w:p>
    <w:p w14:paraId="29D11A24" w14:textId="0F54D519" w:rsidR="00514B56" w:rsidRPr="00514B56" w:rsidRDefault="00514B56" w:rsidP="00CA6C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>Посетить 2 лекции и выполнить тестовое задание на лекциях</w:t>
      </w:r>
    </w:p>
    <w:p w14:paraId="7AFF9547" w14:textId="1FE7D4C4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</w:t>
      </w:r>
    </w:p>
    <w:p w14:paraId="1948F50E" w14:textId="45EC9EFC" w:rsidR="008275C1" w:rsidRDefault="008275C1" w:rsidP="00CA6C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этапе у нас было 2 лекции:</w:t>
      </w:r>
    </w:p>
    <w:p w14:paraId="245851AE" w14:textId="77777777" w:rsidR="00C732BD" w:rsidRPr="00C732BD" w:rsidRDefault="00C732BD" w:rsidP="00C732BD">
      <w:pPr>
        <w:pStyle w:val="a9"/>
        <w:numPr>
          <w:ilvl w:val="0"/>
          <w:numId w:val="12"/>
        </w:numPr>
        <w:ind w:left="426"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C732BD">
        <w:rPr>
          <w:rFonts w:ascii="Times New Roman" w:hAnsi="Times New Roman" w:cs="Times New Roman"/>
          <w:sz w:val="28"/>
          <w:szCs w:val="28"/>
          <w:lang w:val="ru-RU"/>
        </w:rPr>
        <w:t>Первая лекция: рассмотрены типы, структура и требования к оформлению проектной документации, а также её роль в IT-проектах.</w:t>
      </w:r>
    </w:p>
    <w:p w14:paraId="7A5471F6" w14:textId="6B424990" w:rsidR="008275C1" w:rsidRDefault="00C732BD" w:rsidP="00C732BD">
      <w:pPr>
        <w:pStyle w:val="a9"/>
        <w:numPr>
          <w:ilvl w:val="0"/>
          <w:numId w:val="12"/>
        </w:numPr>
        <w:ind w:left="426"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C732BD">
        <w:rPr>
          <w:rFonts w:ascii="Times New Roman" w:hAnsi="Times New Roman" w:cs="Times New Roman"/>
          <w:sz w:val="28"/>
          <w:szCs w:val="28"/>
          <w:lang w:val="ru-RU"/>
        </w:rPr>
        <w:t xml:space="preserve">Вторая лекция: обсуждены принципы технических спецификаций, стандарты документации, инструменты и методы реализации IT-проектов, с акцентом на ЕСКД, управление проектами и </w:t>
      </w:r>
      <w:proofErr w:type="spellStart"/>
      <w:r w:rsidRPr="00C732BD">
        <w:rPr>
          <w:rFonts w:ascii="Times New Roman" w:hAnsi="Times New Roman" w:cs="Times New Roman"/>
          <w:sz w:val="28"/>
          <w:szCs w:val="28"/>
          <w:lang w:val="ru-RU"/>
        </w:rPr>
        <w:t>Agile</w:t>
      </w:r>
      <w:proofErr w:type="spellEnd"/>
      <w:r w:rsidRPr="00C732BD">
        <w:rPr>
          <w:rFonts w:ascii="Times New Roman" w:hAnsi="Times New Roman" w:cs="Times New Roman"/>
          <w:sz w:val="28"/>
          <w:szCs w:val="28"/>
          <w:lang w:val="ru-RU"/>
        </w:rPr>
        <w:t>-методологии.</w:t>
      </w:r>
    </w:p>
    <w:p w14:paraId="66A21751" w14:textId="77777777" w:rsidR="00C732BD" w:rsidRDefault="00C732BD" w:rsidP="00C732BD">
      <w:pPr>
        <w:ind w:left="6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 конце лекции было 2 теста:</w:t>
      </w:r>
    </w:p>
    <w:p w14:paraId="42EDA1E8" w14:textId="5F51F7F3" w:rsidR="00C732BD" w:rsidRPr="00C732BD" w:rsidRDefault="00C732BD" w:rsidP="00C732BD">
      <w:pPr>
        <w:pStyle w:val="a9"/>
        <w:numPr>
          <w:ilvl w:val="0"/>
          <w:numId w:val="13"/>
        </w:numPr>
        <w:ind w:left="426"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C732BD">
        <w:rPr>
          <w:rFonts w:ascii="Times New Roman" w:hAnsi="Times New Roman" w:cs="Times New Roman"/>
          <w:sz w:val="28"/>
          <w:szCs w:val="28"/>
          <w:lang w:val="ru-RU"/>
        </w:rPr>
        <w:t>Первый тест: не удалось сдать в установленное время, оценка отсутствует.</w:t>
      </w:r>
    </w:p>
    <w:p w14:paraId="67694AB7" w14:textId="3169131B" w:rsidR="00C732BD" w:rsidRPr="00C732BD" w:rsidRDefault="00C732BD" w:rsidP="00C732BD">
      <w:pPr>
        <w:pStyle w:val="a9"/>
        <w:numPr>
          <w:ilvl w:val="0"/>
          <w:numId w:val="13"/>
        </w:numPr>
        <w:ind w:left="426"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C732BD">
        <w:rPr>
          <w:rFonts w:ascii="Times New Roman" w:hAnsi="Times New Roman" w:cs="Times New Roman"/>
          <w:sz w:val="28"/>
          <w:szCs w:val="28"/>
          <w:lang w:val="ru-RU"/>
        </w:rPr>
        <w:t>Второй тест: получена оценка 5.</w:t>
      </w:r>
    </w:p>
    <w:p w14:paraId="393E0886" w14:textId="6485F285" w:rsidR="00BB47D9" w:rsidRDefault="00BB47D9" w:rsidP="00CA6CFC">
      <w:pPr>
        <w:pStyle w:val="2"/>
      </w:pPr>
      <w:bookmarkStart w:id="3" w:name="_Toc192004590"/>
      <w:r>
        <w:t>Задача 3-го этапа</w:t>
      </w:r>
      <w:bookmarkEnd w:id="3"/>
    </w:p>
    <w:p w14:paraId="252F878F" w14:textId="77777777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задания</w:t>
      </w:r>
    </w:p>
    <w:p w14:paraId="2F4B8EF6" w14:textId="77777777" w:rsidR="006C4E3D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шаблон для ВКР по требованиям университета </w:t>
      </w:r>
    </w:p>
    <w:p w14:paraId="73DD655F" w14:textId="77777777" w:rsidR="004022D2" w:rsidRDefault="004022D2" w:rsidP="00054C4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12A2FC" w14:textId="77777777" w:rsidR="006C4E3D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Создать шаблоны шрифтов, задать структуру ВКР </w:t>
      </w:r>
    </w:p>
    <w:p w14:paraId="2656C342" w14:textId="77777777" w:rsidR="004022D2" w:rsidRDefault="004022D2" w:rsidP="00054C4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C093DE" w14:textId="77777777" w:rsidR="006C4E3D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Прислать сформированный на основе шаблона текстовый документ в формате </w:t>
      </w:r>
      <w:r w:rsidRPr="00514B56">
        <w:rPr>
          <w:rFonts w:ascii="Times New Roman" w:hAnsi="Times New Roman" w:cs="Times New Roman"/>
          <w:sz w:val="28"/>
          <w:szCs w:val="28"/>
        </w:rPr>
        <w:t>doc</w:t>
      </w: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514B56">
        <w:rPr>
          <w:rFonts w:ascii="Times New Roman" w:hAnsi="Times New Roman" w:cs="Times New Roman"/>
          <w:sz w:val="28"/>
          <w:szCs w:val="28"/>
        </w:rPr>
        <w:t>txt</w:t>
      </w: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, или подготовленный шаблона в </w:t>
      </w:r>
      <w:proofErr w:type="spellStart"/>
      <w:r w:rsidRPr="00514B56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514B56">
        <w:rPr>
          <w:rFonts w:ascii="Times New Roman" w:hAnsi="Times New Roman" w:cs="Times New Roman"/>
          <w:sz w:val="28"/>
          <w:szCs w:val="28"/>
        </w:rPr>
        <w:t>Typst</w:t>
      </w:r>
      <w:proofErr w:type="spellEnd"/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67EF403" w14:textId="77777777" w:rsidR="004022D2" w:rsidRDefault="004022D2" w:rsidP="00054C4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26B699" w14:textId="77777777" w:rsidR="006C4E3D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Задание выполняется полностью самостоятельно, без использования заготовок. </w:t>
      </w:r>
    </w:p>
    <w:p w14:paraId="75209AEC" w14:textId="46F564BE" w:rsidR="00514B56" w:rsidRPr="00514B56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>Сформировать документ или архив и прислать на проверку на электронную почту преподавателя.</w:t>
      </w:r>
    </w:p>
    <w:p w14:paraId="7CAD735C" w14:textId="0E10ED79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</w:t>
      </w:r>
    </w:p>
    <w:p w14:paraId="49ED69E6" w14:textId="77777777" w:rsidR="004022D2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22D2">
        <w:rPr>
          <w:rFonts w:ascii="Times New Roman" w:hAnsi="Times New Roman" w:cs="Times New Roman"/>
          <w:sz w:val="28"/>
          <w:szCs w:val="28"/>
          <w:lang w:val="ru-RU"/>
        </w:rPr>
        <w:t>На этом этапе самостоятельно разработал шаблон для выполнения выпускной квалификационной работы (ВКР) в соответствии с требованиями университета. В ходе выполнения задания были предприняты следующие шаги:</w:t>
      </w:r>
    </w:p>
    <w:p w14:paraId="34047738" w14:textId="77777777" w:rsidR="004022D2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5E70F1" w14:textId="77777777" w:rsidR="004022D2" w:rsidRPr="00FA7B19" w:rsidRDefault="004022D2" w:rsidP="00FA7B19">
      <w:pPr>
        <w:pStyle w:val="a9"/>
        <w:numPr>
          <w:ilvl w:val="0"/>
          <w:numId w:val="15"/>
        </w:numPr>
        <w:ind w:left="426"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lastRenderedPageBreak/>
        <w:t>Изучены требования университета к оформлению ВКР, включая параметры шрифта, межстрочный интервал, отступы и структуру документа.</w:t>
      </w:r>
    </w:p>
    <w:p w14:paraId="041F9FFA" w14:textId="77777777" w:rsidR="004022D2" w:rsidRPr="004022D2" w:rsidRDefault="004022D2" w:rsidP="00FA7B19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4C48E5CE" w14:textId="77777777" w:rsidR="004022D2" w:rsidRPr="00FA7B19" w:rsidRDefault="004022D2" w:rsidP="00FA7B19">
      <w:pPr>
        <w:pStyle w:val="a9"/>
        <w:numPr>
          <w:ilvl w:val="0"/>
          <w:numId w:val="15"/>
        </w:numPr>
        <w:ind w:left="426"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Проанализированы работы предыдущих выпускников для понимания практического применения требований.</w:t>
      </w:r>
    </w:p>
    <w:p w14:paraId="23A4DB37" w14:textId="77777777" w:rsidR="004022D2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7A9C7C" w14:textId="77777777" w:rsidR="004022D2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22D2">
        <w:rPr>
          <w:rFonts w:ascii="Times New Roman" w:hAnsi="Times New Roman" w:cs="Times New Roman"/>
          <w:sz w:val="28"/>
          <w:szCs w:val="28"/>
          <w:lang w:val="ru-RU"/>
        </w:rPr>
        <w:t>С использованием Microsoft Office Word разработан шаблон в формате DOCX, включающий следующие элементы:</w:t>
      </w:r>
    </w:p>
    <w:p w14:paraId="28D1E9CF" w14:textId="77777777" w:rsidR="004022D2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D951B8" w14:textId="66AC0D5B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Стиль шрифта</w:t>
      </w:r>
    </w:p>
    <w:p w14:paraId="1D068C55" w14:textId="3E672CD4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Поля страницы</w:t>
      </w:r>
    </w:p>
    <w:p w14:paraId="5007733E" w14:textId="42E4A05C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Форматирование абзацев</w:t>
      </w:r>
    </w:p>
    <w:p w14:paraId="61183F9B" w14:textId="37A979F3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Титульный лист</w:t>
      </w:r>
    </w:p>
    <w:p w14:paraId="79BD0FEB" w14:textId="7643F291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14:paraId="7A668869" w14:textId="00B36642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C052B64" w14:textId="5CE7B9F1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Основные главы</w:t>
      </w:r>
    </w:p>
    <w:p w14:paraId="60313135" w14:textId="430BD924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71C2BD67" w14:textId="592A4462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</w:p>
    <w:p w14:paraId="43298E23" w14:textId="41D9D153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2C3E9DB2" w14:textId="77777777" w:rsidR="004022D2" w:rsidRPr="00FA7B19" w:rsidRDefault="004022D2" w:rsidP="00FA7B19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Примеры таблиц, изображений и кода</w:t>
      </w:r>
    </w:p>
    <w:p w14:paraId="79348C5A" w14:textId="77777777" w:rsidR="004022D2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16C265" w14:textId="6FF95EF7" w:rsidR="00C732BD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22D2">
        <w:rPr>
          <w:rFonts w:ascii="Times New Roman" w:hAnsi="Times New Roman" w:cs="Times New Roman"/>
          <w:sz w:val="28"/>
          <w:szCs w:val="28"/>
          <w:lang w:val="ru-RU"/>
        </w:rPr>
        <w:t>Разработанный шаблон был отправлен на проверку преподавателю и был признан соответствующим установленным требованиям.</w:t>
      </w:r>
    </w:p>
    <w:p w14:paraId="2CE0647F" w14:textId="377C221F" w:rsidR="00514B56" w:rsidRPr="00514B56" w:rsidRDefault="00BB47D9" w:rsidP="00514B56">
      <w:pPr>
        <w:pStyle w:val="2"/>
      </w:pPr>
      <w:bookmarkStart w:id="4" w:name="_Toc192004591"/>
      <w:r>
        <w:t>Задача 4-го этапа</w:t>
      </w:r>
      <w:bookmarkEnd w:id="4"/>
    </w:p>
    <w:p w14:paraId="7A46682F" w14:textId="77777777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задания</w:t>
      </w:r>
    </w:p>
    <w:p w14:paraId="51580BA9" w14:textId="77777777" w:rsidR="00514B56" w:rsidRDefault="00514B56" w:rsidP="0051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Написать техническое задание по ВКР </w:t>
      </w:r>
    </w:p>
    <w:p w14:paraId="23E9DE36" w14:textId="77777777" w:rsidR="00FA7B19" w:rsidRDefault="00FA7B19" w:rsidP="00514B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71597E" w14:textId="77777777" w:rsidR="00514B56" w:rsidRDefault="00514B56" w:rsidP="0051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 должно содержать: </w:t>
      </w:r>
    </w:p>
    <w:p w14:paraId="497484F5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, </w:t>
      </w:r>
    </w:p>
    <w:p w14:paraId="04C34C8D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, </w:t>
      </w:r>
    </w:p>
    <w:p w14:paraId="1C3136A4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основание для разработки, </w:t>
      </w:r>
    </w:p>
    <w:p w14:paraId="4517940E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функции, </w:t>
      </w:r>
    </w:p>
    <w:p w14:paraId="3B5FD320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структура, </w:t>
      </w:r>
    </w:p>
    <w:p w14:paraId="55E1873E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й интерфейс, </w:t>
      </w:r>
    </w:p>
    <w:p w14:paraId="643BA8F2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ования к надёжности, </w:t>
      </w:r>
    </w:p>
    <w:p w14:paraId="5EA3B276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безопасности, </w:t>
      </w:r>
    </w:p>
    <w:p w14:paraId="77095CC6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>условия эксплуатации</w:t>
      </w:r>
      <w:r w:rsidRPr="00514B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и проч. </w:t>
      </w:r>
    </w:p>
    <w:p w14:paraId="4FAAE157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важные требования, </w:t>
      </w:r>
    </w:p>
    <w:p w14:paraId="60E0972D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, </w:t>
      </w:r>
    </w:p>
    <w:p w14:paraId="6708F6C4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стадии и этапы разработки, </w:t>
      </w:r>
    </w:p>
    <w:p w14:paraId="3E7696BB" w14:textId="40A780BE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порядок контроля и приёмка. </w:t>
      </w:r>
    </w:p>
    <w:p w14:paraId="1D179A4D" w14:textId="77777777" w:rsidR="00514B56" w:rsidRDefault="00514B56" w:rsidP="0051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какого-либо пункта необходимо обосновать его отсутствие. </w:t>
      </w:r>
    </w:p>
    <w:p w14:paraId="1AD6E324" w14:textId="7CD48117" w:rsidR="00514B56" w:rsidRPr="005B761D" w:rsidRDefault="00514B56" w:rsidP="00CA6C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в виде документа в формате </w:t>
      </w:r>
      <w:r w:rsidRPr="00514B5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 и прислать на проверку на электронную почту преподавателя.</w:t>
      </w:r>
    </w:p>
    <w:p w14:paraId="0AA4BAAB" w14:textId="77777777" w:rsidR="00C775B5" w:rsidRDefault="00CA6CFC" w:rsidP="00C775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</w:t>
      </w:r>
    </w:p>
    <w:p w14:paraId="237CEBD3" w14:textId="77777777" w:rsidR="00FA7B19" w:rsidRDefault="00FA7B19" w:rsidP="00C775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22D2"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и предприняты следующие шаги:</w:t>
      </w:r>
    </w:p>
    <w:p w14:paraId="7AA8C81F" w14:textId="77777777" w:rsidR="00FA7B19" w:rsidRDefault="00FA7B19" w:rsidP="00C775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8F83BE" w14:textId="77777777" w:rsidR="00FA7B19" w:rsidRPr="00FA7B19" w:rsidRDefault="00FA7B19" w:rsidP="00FA7B19">
      <w:pPr>
        <w:pStyle w:val="a9"/>
        <w:numPr>
          <w:ilvl w:val="0"/>
          <w:numId w:val="17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Изучение структуры и формата технического задания, а также анализ примеров подобных документов.</w:t>
      </w:r>
    </w:p>
    <w:p w14:paraId="1FBDECC9" w14:textId="77777777" w:rsidR="00FA7B19" w:rsidRPr="00FA7B19" w:rsidRDefault="00FA7B19" w:rsidP="00FA7B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9D26B4" w14:textId="5431AFEA" w:rsidR="00FA7B19" w:rsidRDefault="00FA7B19" w:rsidP="00FA7B19">
      <w:pPr>
        <w:pStyle w:val="a9"/>
        <w:numPr>
          <w:ilvl w:val="0"/>
          <w:numId w:val="17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Составление технического задания на основе темы ВКР с подробным описанием вышеуказанных разделов.</w:t>
      </w:r>
    </w:p>
    <w:p w14:paraId="45F5C1D0" w14:textId="77777777" w:rsidR="00FA7B19" w:rsidRPr="00FA7B19" w:rsidRDefault="00FA7B19" w:rsidP="00FA7B19">
      <w:pPr>
        <w:pStyle w:val="a9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14:paraId="42580648" w14:textId="31A004EE" w:rsidR="00FA7B19" w:rsidRPr="00216E32" w:rsidRDefault="00FA7B19" w:rsidP="00FA7B19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Подготовленное техническое задание было отправлено преподавателю на проверку. Несмотря на соответствие содержания требованиям, документ был отправлен в неверном формате (не в PDF), что привело к оценке 4C.</w:t>
      </w:r>
    </w:p>
    <w:p w14:paraId="16B353C4" w14:textId="5B5423B6" w:rsidR="00AF42BB" w:rsidRPr="00AF42BB" w:rsidRDefault="00CC1F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7B19">
        <w:rPr>
          <w:lang w:val="ru-RU"/>
        </w:rPr>
        <w:br w:type="page"/>
      </w:r>
      <w:bookmarkStart w:id="5" w:name="_Toc192004592"/>
    </w:p>
    <w:p w14:paraId="38327740" w14:textId="426779AA" w:rsidR="00CC1FEA" w:rsidRDefault="00975D23" w:rsidP="00CC1FEA">
      <w:pPr>
        <w:pStyle w:val="1"/>
      </w:pPr>
      <w:r w:rsidRPr="00CC1FEA">
        <w:lastRenderedPageBreak/>
        <w:t>ЗАКЛЮЧЕНИЕ</w:t>
      </w:r>
      <w:bookmarkEnd w:id="5"/>
    </w:p>
    <w:p w14:paraId="56E2E58B" w14:textId="77777777" w:rsidR="001A5FAD" w:rsidRPr="001A5FAD" w:rsidRDefault="001A5FAD" w:rsidP="001A5F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5FAD">
        <w:rPr>
          <w:rFonts w:ascii="Times New Roman" w:hAnsi="Times New Roman" w:cs="Times New Roman"/>
          <w:sz w:val="28"/>
          <w:szCs w:val="28"/>
          <w:lang w:val="ru-RU"/>
        </w:rPr>
        <w:t>В ходе выполнения работы по дисциплине «Проектная документация» были приобретены знания и практические навыки по разработке и оформлению проектной документации. В рамках второго, третьего и четвёртого этапов были успешно выполнены поставленные задачи, однако в процессе сдачи возникли небольшие ошибки, повлиявшие на итоговую оценку.</w:t>
      </w:r>
    </w:p>
    <w:p w14:paraId="598CEB06" w14:textId="77777777" w:rsidR="001A5FAD" w:rsidRPr="001A5FAD" w:rsidRDefault="001A5FAD" w:rsidP="001A5FA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DFB4B4" w14:textId="0E2123BE" w:rsidR="00CC1FEA" w:rsidRDefault="001A5FAD" w:rsidP="001A5FAD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1A5FAD">
        <w:rPr>
          <w:rFonts w:ascii="Times New Roman" w:hAnsi="Times New Roman" w:cs="Times New Roman"/>
          <w:sz w:val="28"/>
          <w:szCs w:val="28"/>
          <w:lang w:val="ru-RU"/>
        </w:rPr>
        <w:t>В дальнейшем необходимо более внимательно относиться к требованиям по оформлению и формату представления документов, чтобы избежать подобных ситуаций и получить более высокую итоговую оценку.</w:t>
      </w:r>
      <w:r w:rsidR="00CC1FEA" w:rsidRPr="00BB47D9">
        <w:rPr>
          <w:lang w:val="ru-RU"/>
        </w:rPr>
        <w:br w:type="page"/>
      </w:r>
    </w:p>
    <w:p w14:paraId="226C7C28" w14:textId="77777777" w:rsidR="00AF42BB" w:rsidRPr="00AF42BB" w:rsidRDefault="00AF42BB" w:rsidP="00AF42BB">
      <w:pPr>
        <w:pStyle w:val="1"/>
        <w:rPr>
          <w:rStyle w:val="ad"/>
          <w:color w:val="auto"/>
        </w:rPr>
      </w:pPr>
      <w:bookmarkStart w:id="6" w:name="_Toc192004593"/>
      <w:bookmarkStart w:id="7" w:name="_Toc191654739"/>
      <w:bookmarkStart w:id="8" w:name="_Toc191940249"/>
      <w:r w:rsidRPr="00AF42BB">
        <w:rPr>
          <w:rStyle w:val="ad"/>
          <w:color w:val="auto"/>
        </w:rPr>
        <w:lastRenderedPageBreak/>
        <w:t>СПИСОК ИСПОЛЬЗОВАННЫХ ИСТОЧНИКОВ</w:t>
      </w:r>
      <w:bookmarkEnd w:id="7"/>
      <w:bookmarkEnd w:id="8"/>
    </w:p>
    <w:p w14:paraId="7EF06FAD" w14:textId="2B51656A" w:rsidR="00AF42BB" w:rsidRPr="00AF42BB" w:rsidRDefault="00AF42BB" w:rsidP="00AF42BB">
      <w:pPr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BB">
        <w:rPr>
          <w:rFonts w:ascii="Times New Roman" w:hAnsi="Times New Roman" w:cs="Times New Roman"/>
          <w:sz w:val="28"/>
          <w:szCs w:val="28"/>
          <w:lang w:val="ru-RU"/>
        </w:rPr>
        <w:t xml:space="preserve">Маркина </w:t>
      </w:r>
      <w:proofErr w:type="gramStart"/>
      <w:r w:rsidRPr="00AF42BB">
        <w:rPr>
          <w:rFonts w:ascii="Times New Roman" w:hAnsi="Times New Roman" w:cs="Times New Roman"/>
          <w:sz w:val="28"/>
          <w:szCs w:val="28"/>
          <w:lang w:val="ru-RU"/>
        </w:rPr>
        <w:t>Т.А.</w:t>
      </w:r>
      <w:proofErr w:type="gramEnd"/>
      <w:r w:rsidRPr="00AF42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42BB">
        <w:rPr>
          <w:rFonts w:ascii="Times New Roman" w:hAnsi="Times New Roman" w:cs="Times New Roman"/>
          <w:sz w:val="28"/>
          <w:szCs w:val="28"/>
          <w:lang w:val="ru-RU"/>
        </w:rPr>
        <w:t>Пенской</w:t>
      </w:r>
      <w:proofErr w:type="spellEnd"/>
      <w:r w:rsidRPr="00AF42BB">
        <w:rPr>
          <w:rFonts w:ascii="Times New Roman" w:hAnsi="Times New Roman" w:cs="Times New Roman"/>
          <w:sz w:val="28"/>
          <w:szCs w:val="28"/>
          <w:lang w:val="ru-RU"/>
        </w:rPr>
        <w:t xml:space="preserve"> А.В., </w:t>
      </w:r>
      <w:proofErr w:type="spellStart"/>
      <w:r w:rsidRPr="00AF42BB">
        <w:rPr>
          <w:rFonts w:ascii="Times New Roman" w:hAnsi="Times New Roman" w:cs="Times New Roman"/>
          <w:sz w:val="28"/>
          <w:szCs w:val="28"/>
          <w:lang w:val="ru-RU"/>
        </w:rPr>
        <w:t>Штенников</w:t>
      </w:r>
      <w:proofErr w:type="spellEnd"/>
      <w:r w:rsidRPr="00AF42BB">
        <w:rPr>
          <w:rFonts w:ascii="Times New Roman" w:hAnsi="Times New Roman" w:cs="Times New Roman"/>
          <w:sz w:val="28"/>
          <w:szCs w:val="28"/>
          <w:lang w:val="ru-RU"/>
        </w:rPr>
        <w:t xml:space="preserve"> Д.Г., Авксентьева Е.Ю., Ильина А.Г. Производственная практика магистрантов: организация и проведение [Электронный ресурс]. – СПб.: Университет ИТМО, 2021. – </w:t>
      </w:r>
      <w:r w:rsidRPr="00AF42BB">
        <w:rPr>
          <w:rFonts w:ascii="Times New Roman" w:hAnsi="Times New Roman" w:cs="Times New Roman"/>
          <w:sz w:val="28"/>
          <w:szCs w:val="28"/>
        </w:rPr>
        <w:t>URL</w:t>
      </w:r>
      <w:r w:rsidRPr="00AF42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4" w:tgtFrame="_new" w:history="1"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books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ifmo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file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pdf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2622.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pdf</w:t>
        </w:r>
      </w:hyperlink>
      <w:r w:rsidRPr="00AF4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500CBC" w14:textId="5639D67F" w:rsidR="00AF42BB" w:rsidRPr="00AF42BB" w:rsidRDefault="00AF42BB" w:rsidP="00AF42BB">
      <w:pPr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BB">
        <w:rPr>
          <w:rFonts w:ascii="Times New Roman" w:hAnsi="Times New Roman" w:cs="Times New Roman"/>
          <w:sz w:val="28"/>
          <w:szCs w:val="28"/>
          <w:lang w:val="ru-RU"/>
        </w:rPr>
        <w:t xml:space="preserve">Маркина, Т. А. Лекция "Проектная документация": лекция / Т. А. Маркина. - 25.02.2025. </w:t>
      </w:r>
    </w:p>
    <w:p w14:paraId="36E3D250" w14:textId="42CAF39C" w:rsidR="00AF42BB" w:rsidRPr="00AF42BB" w:rsidRDefault="00AF42BB" w:rsidP="00AF42BB">
      <w:pPr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BB">
        <w:rPr>
          <w:rFonts w:ascii="Times New Roman" w:hAnsi="Times New Roman" w:cs="Times New Roman"/>
          <w:sz w:val="28"/>
          <w:szCs w:val="28"/>
          <w:lang w:val="ru-RU"/>
        </w:rPr>
        <w:t xml:space="preserve">Маркина, Т. А. Лекция "Общие понятия, основные тезисы проектной документации": лекция/ Т. А. Маркина. - 24.02.2025. </w:t>
      </w:r>
    </w:p>
    <w:p w14:paraId="39592881" w14:textId="77777777" w:rsidR="00AF42BB" w:rsidRDefault="00AF42BB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F35D2">
        <w:rPr>
          <w:lang w:val="ru-RU"/>
        </w:rPr>
        <w:br w:type="page"/>
      </w:r>
    </w:p>
    <w:p w14:paraId="54B3B675" w14:textId="07393955" w:rsidR="00CC1FEA" w:rsidRDefault="00975D23" w:rsidP="00CC1FEA">
      <w:pPr>
        <w:pStyle w:val="1"/>
      </w:pPr>
      <w:r>
        <w:lastRenderedPageBreak/>
        <w:t>П</w:t>
      </w:r>
      <w:r w:rsidRPr="00BB47D9">
        <w:t>РИМЕЧАНИЯ</w:t>
      </w:r>
      <w:bookmarkEnd w:id="6"/>
    </w:p>
    <w:p w14:paraId="302FB46D" w14:textId="199DB405" w:rsidR="00216E32" w:rsidRDefault="00216E32" w:rsidP="00216E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6E32">
        <w:rPr>
          <w:rFonts w:ascii="Times New Roman" w:hAnsi="Times New Roman" w:cs="Times New Roman"/>
          <w:sz w:val="28"/>
          <w:szCs w:val="28"/>
          <w:lang w:val="ru-RU"/>
        </w:rPr>
        <w:t>Ссылка на шаблон ВКР</w:t>
      </w:r>
    </w:p>
    <w:p w14:paraId="093E1374" w14:textId="77777777" w:rsidR="00612600" w:rsidRPr="00612600" w:rsidRDefault="009A11DC" w:rsidP="00216E32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612600" w:rsidRPr="0061260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github.com/Tolia-GH/ITMO-PE/blob/main/VKR/%D1%88%D0%B0%D0%B1%D0%BB%D0%BE%D0%BD %D0%B4%D0%BB%D1%8F %D0%92%D0%9A%D0%A0 - %D0%A7%D0%B6%D0%BE%D1%83 %D0%A5%D1%83%D0%BD%D1%81%D1%8F%D0%BD %D0%A034131.docx</w:t>
        </w:r>
      </w:hyperlink>
    </w:p>
    <w:p w14:paraId="012C99EB" w14:textId="1B939EC1" w:rsidR="00216E32" w:rsidRPr="00612600" w:rsidRDefault="00216E32" w:rsidP="00216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6E32">
        <w:rPr>
          <w:rFonts w:ascii="Times New Roman" w:hAnsi="Times New Roman" w:cs="Times New Roman"/>
          <w:sz w:val="28"/>
          <w:szCs w:val="28"/>
          <w:lang w:val="ru-RU"/>
        </w:rPr>
        <w:t>Ссылка</w:t>
      </w:r>
      <w:r w:rsidRPr="006126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E3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126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E32">
        <w:rPr>
          <w:rFonts w:ascii="Times New Roman" w:hAnsi="Times New Roman" w:cs="Times New Roman"/>
          <w:sz w:val="28"/>
          <w:szCs w:val="28"/>
          <w:lang w:val="ru-RU"/>
        </w:rPr>
        <w:t>техническое</w:t>
      </w:r>
      <w:r w:rsidRPr="006126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E32"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14:paraId="3874860D" w14:textId="40B5A83C" w:rsidR="009A11DC" w:rsidRPr="00612600" w:rsidRDefault="009A11DC" w:rsidP="00216E32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612600" w:rsidRPr="0061260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github.com/Tolia-GH/ITMO-PE/blob/main/VKR/%D0%A2%D0%B5%D1%85%D0%BD%D0%B8%D1%87%D0%B5%D1%81%D0%BA%D0%BE%D0%B5 %D0%B7%D0%B0%D0%B4%D0%B0%D0%BD%D0%B8%D0%B5 %D0%B4%D0%BB%D1%8F %D0%92%D0%9A%D0%A0 - %D0%A7%D0%B6%D0%BE%D1%83 %D0%A5%D1%83%D0%BD%D1%81%D1%8F%D0%BD P34131 .pdf</w:t>
        </w:r>
      </w:hyperlink>
    </w:p>
    <w:p w14:paraId="4C781FE2" w14:textId="77777777" w:rsidR="00AF42BB" w:rsidRDefault="00AF42BB" w:rsidP="00AF42BB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F42BB">
        <w:rPr>
          <w:lang w:val="ru-RU"/>
        </w:rPr>
        <w:br w:type="page"/>
      </w:r>
    </w:p>
    <w:p w14:paraId="67919E31" w14:textId="77777777" w:rsidR="00216E32" w:rsidRPr="00AF42BB" w:rsidRDefault="00216E32" w:rsidP="00216E3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16E32" w:rsidRPr="00AF42BB" w:rsidSect="002F6703">
      <w:pgSz w:w="12240" w:h="15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50ED3" w14:textId="77777777" w:rsidR="00AF2781" w:rsidRDefault="00AF2781">
      <w:pPr>
        <w:spacing w:line="240" w:lineRule="auto"/>
      </w:pPr>
      <w:r>
        <w:separator/>
      </w:r>
    </w:p>
    <w:p w14:paraId="6EB6BF44" w14:textId="77777777" w:rsidR="00AF2781" w:rsidRDefault="00AF2781"/>
    <w:p w14:paraId="73D49540" w14:textId="77777777" w:rsidR="00AF2781" w:rsidRDefault="00AF2781" w:rsidP="000E4B4A"/>
    <w:p w14:paraId="3D6EBAB3" w14:textId="77777777" w:rsidR="00AF2781" w:rsidRDefault="00AF2781"/>
  </w:endnote>
  <w:endnote w:type="continuationSeparator" w:id="0">
    <w:p w14:paraId="1EC04C8B" w14:textId="77777777" w:rsidR="00AF2781" w:rsidRDefault="00AF2781">
      <w:pPr>
        <w:spacing w:line="240" w:lineRule="auto"/>
      </w:pPr>
      <w:r>
        <w:continuationSeparator/>
      </w:r>
    </w:p>
    <w:p w14:paraId="524545D7" w14:textId="77777777" w:rsidR="00AF2781" w:rsidRDefault="00AF2781"/>
    <w:p w14:paraId="46951EAC" w14:textId="77777777" w:rsidR="00AF2781" w:rsidRDefault="00AF2781" w:rsidP="000E4B4A"/>
    <w:p w14:paraId="61C696F5" w14:textId="77777777" w:rsidR="00AF2781" w:rsidRDefault="00AF2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F229" w14:textId="77777777" w:rsidR="00EE29C8" w:rsidRDefault="00EE29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6" w14:textId="6E73FA8F" w:rsidR="0022189D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91627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7777777" w:rsidR="0022189D" w:rsidRDefault="002218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BD11C" w14:textId="77777777" w:rsidR="00AF2781" w:rsidRDefault="00AF2781">
      <w:pPr>
        <w:spacing w:line="240" w:lineRule="auto"/>
      </w:pPr>
      <w:r>
        <w:separator/>
      </w:r>
    </w:p>
    <w:p w14:paraId="4981FB7C" w14:textId="77777777" w:rsidR="00AF2781" w:rsidRDefault="00AF2781"/>
    <w:p w14:paraId="1A99957F" w14:textId="77777777" w:rsidR="00AF2781" w:rsidRDefault="00AF2781" w:rsidP="000E4B4A"/>
    <w:p w14:paraId="1108EDA0" w14:textId="77777777" w:rsidR="00AF2781" w:rsidRDefault="00AF2781"/>
  </w:footnote>
  <w:footnote w:type="continuationSeparator" w:id="0">
    <w:p w14:paraId="333C9253" w14:textId="77777777" w:rsidR="00AF2781" w:rsidRDefault="00AF2781">
      <w:pPr>
        <w:spacing w:line="240" w:lineRule="auto"/>
      </w:pPr>
      <w:r>
        <w:continuationSeparator/>
      </w:r>
    </w:p>
    <w:p w14:paraId="35C650B2" w14:textId="77777777" w:rsidR="00AF2781" w:rsidRDefault="00AF2781"/>
    <w:p w14:paraId="14128EA3" w14:textId="77777777" w:rsidR="00AF2781" w:rsidRDefault="00AF2781" w:rsidP="000E4B4A"/>
    <w:p w14:paraId="26F6D21E" w14:textId="77777777" w:rsidR="00AF2781" w:rsidRDefault="00AF2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5582" w14:textId="77777777" w:rsidR="00EE29C8" w:rsidRDefault="00EE29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5944" w14:textId="77777777" w:rsidR="00EE29C8" w:rsidRDefault="00EE29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77777777" w:rsidR="0022189D" w:rsidRDefault="002218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FD3"/>
    <w:multiLevelType w:val="multilevel"/>
    <w:tmpl w:val="A0C2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BE4E9A"/>
    <w:multiLevelType w:val="hybridMultilevel"/>
    <w:tmpl w:val="3FF61E50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7E67EA"/>
    <w:multiLevelType w:val="multilevel"/>
    <w:tmpl w:val="B58EB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AA3CBD"/>
    <w:multiLevelType w:val="hybridMultilevel"/>
    <w:tmpl w:val="CDCEE60E"/>
    <w:lvl w:ilvl="0" w:tplc="5AC8FFE0">
      <w:start w:val="10"/>
      <w:numFmt w:val="bullet"/>
      <w:lvlText w:val="-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EE04DE7"/>
    <w:multiLevelType w:val="hybridMultilevel"/>
    <w:tmpl w:val="3A3A50EA"/>
    <w:lvl w:ilvl="0" w:tplc="42123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17278C7"/>
    <w:multiLevelType w:val="hybridMultilevel"/>
    <w:tmpl w:val="6934617E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1E77D1C"/>
    <w:multiLevelType w:val="hybridMultilevel"/>
    <w:tmpl w:val="F6C0CF1A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4250BC2"/>
    <w:multiLevelType w:val="multilevel"/>
    <w:tmpl w:val="9DE62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1F6F87"/>
    <w:multiLevelType w:val="multilevel"/>
    <w:tmpl w:val="DEAAA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550A07"/>
    <w:multiLevelType w:val="hybridMultilevel"/>
    <w:tmpl w:val="B3E284F8"/>
    <w:lvl w:ilvl="0" w:tplc="E8EADFD6">
      <w:start w:val="1"/>
      <w:numFmt w:val="bullet"/>
      <w:lvlText w:val="–"/>
      <w:lvlJc w:val="left"/>
      <w:pPr>
        <w:ind w:left="1101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40"/>
      </w:pPr>
      <w:rPr>
        <w:rFonts w:ascii="Wingdings" w:hAnsi="Wingdings" w:hint="default"/>
      </w:rPr>
    </w:lvl>
  </w:abstractNum>
  <w:abstractNum w:abstractNumId="10" w15:restartNumberingAfterBreak="0">
    <w:nsid w:val="4EDD3255"/>
    <w:multiLevelType w:val="multilevel"/>
    <w:tmpl w:val="43F80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2E322D9"/>
    <w:multiLevelType w:val="hybridMultilevel"/>
    <w:tmpl w:val="0B2CE268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A717061"/>
    <w:multiLevelType w:val="hybridMultilevel"/>
    <w:tmpl w:val="AAD2EE0C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宋体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E1C150D"/>
    <w:multiLevelType w:val="multilevel"/>
    <w:tmpl w:val="85582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815E61"/>
    <w:multiLevelType w:val="hybridMultilevel"/>
    <w:tmpl w:val="4B067A02"/>
    <w:lvl w:ilvl="0" w:tplc="E8EADFD6">
      <w:start w:val="1"/>
      <w:numFmt w:val="bullet"/>
      <w:lvlText w:val="–"/>
      <w:lvlJc w:val="left"/>
      <w:pPr>
        <w:ind w:left="1178" w:hanging="440"/>
      </w:pPr>
      <w:rPr>
        <w:rFonts w:ascii="Times New Roman" w:eastAsia="宋体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9D3147E"/>
    <w:multiLevelType w:val="hybridMultilevel"/>
    <w:tmpl w:val="9E84C4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E545E44"/>
    <w:multiLevelType w:val="hybridMultilevel"/>
    <w:tmpl w:val="1B34E7E8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0332EBE"/>
    <w:multiLevelType w:val="hybridMultilevel"/>
    <w:tmpl w:val="FAECE8C6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4190572">
    <w:abstractNumId w:val="8"/>
  </w:num>
  <w:num w:numId="2" w16cid:durableId="1898936641">
    <w:abstractNumId w:val="13"/>
  </w:num>
  <w:num w:numId="3" w16cid:durableId="887761008">
    <w:abstractNumId w:val="10"/>
  </w:num>
  <w:num w:numId="4" w16cid:durableId="267200720">
    <w:abstractNumId w:val="0"/>
  </w:num>
  <w:num w:numId="5" w16cid:durableId="1625696883">
    <w:abstractNumId w:val="7"/>
  </w:num>
  <w:num w:numId="6" w16cid:durableId="1486896960">
    <w:abstractNumId w:val="2"/>
  </w:num>
  <w:num w:numId="7" w16cid:durableId="1844396681">
    <w:abstractNumId w:val="5"/>
  </w:num>
  <w:num w:numId="8" w16cid:durableId="1763333233">
    <w:abstractNumId w:val="6"/>
  </w:num>
  <w:num w:numId="9" w16cid:durableId="297759180">
    <w:abstractNumId w:val="16"/>
  </w:num>
  <w:num w:numId="10" w16cid:durableId="437212514">
    <w:abstractNumId w:val="15"/>
  </w:num>
  <w:num w:numId="11" w16cid:durableId="398479907">
    <w:abstractNumId w:val="12"/>
  </w:num>
  <w:num w:numId="12" w16cid:durableId="1859466889">
    <w:abstractNumId w:val="11"/>
  </w:num>
  <w:num w:numId="13" w16cid:durableId="1849831535">
    <w:abstractNumId w:val="9"/>
  </w:num>
  <w:num w:numId="14" w16cid:durableId="280694738">
    <w:abstractNumId w:val="3"/>
  </w:num>
  <w:num w:numId="15" w16cid:durableId="78450305">
    <w:abstractNumId w:val="14"/>
  </w:num>
  <w:num w:numId="16" w16cid:durableId="1758284361">
    <w:abstractNumId w:val="1"/>
  </w:num>
  <w:num w:numId="17" w16cid:durableId="958728124">
    <w:abstractNumId w:val="17"/>
  </w:num>
  <w:num w:numId="18" w16cid:durableId="1087113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9D"/>
    <w:rsid w:val="00036C8D"/>
    <w:rsid w:val="000439AE"/>
    <w:rsid w:val="00046616"/>
    <w:rsid w:val="00054C44"/>
    <w:rsid w:val="000E4B4A"/>
    <w:rsid w:val="00145812"/>
    <w:rsid w:val="00170A67"/>
    <w:rsid w:val="001A5FAD"/>
    <w:rsid w:val="001D0AD7"/>
    <w:rsid w:val="001E60CF"/>
    <w:rsid w:val="001F11CF"/>
    <w:rsid w:val="001F1923"/>
    <w:rsid w:val="002028DC"/>
    <w:rsid w:val="00216E32"/>
    <w:rsid w:val="0022189D"/>
    <w:rsid w:val="002A1FFD"/>
    <w:rsid w:val="002F6703"/>
    <w:rsid w:val="004022D2"/>
    <w:rsid w:val="004B7D47"/>
    <w:rsid w:val="004F35D2"/>
    <w:rsid w:val="00514B56"/>
    <w:rsid w:val="00557B01"/>
    <w:rsid w:val="005B761D"/>
    <w:rsid w:val="00612600"/>
    <w:rsid w:val="006C4E3D"/>
    <w:rsid w:val="0073159E"/>
    <w:rsid w:val="00743E69"/>
    <w:rsid w:val="007676C2"/>
    <w:rsid w:val="007F3C62"/>
    <w:rsid w:val="008275C1"/>
    <w:rsid w:val="008322AD"/>
    <w:rsid w:val="00845B96"/>
    <w:rsid w:val="008C1443"/>
    <w:rsid w:val="00916278"/>
    <w:rsid w:val="00975D23"/>
    <w:rsid w:val="009A11DC"/>
    <w:rsid w:val="00A0111C"/>
    <w:rsid w:val="00AF2781"/>
    <w:rsid w:val="00AF42BB"/>
    <w:rsid w:val="00B74D72"/>
    <w:rsid w:val="00BA0D54"/>
    <w:rsid w:val="00BB47D9"/>
    <w:rsid w:val="00C732BD"/>
    <w:rsid w:val="00C775B5"/>
    <w:rsid w:val="00CA6CFC"/>
    <w:rsid w:val="00CC1FEA"/>
    <w:rsid w:val="00D97971"/>
    <w:rsid w:val="00E83A8B"/>
    <w:rsid w:val="00EE29C8"/>
    <w:rsid w:val="00FA7B19"/>
    <w:rsid w:val="00FD5CF2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C09A4"/>
  <w15:docId w15:val="{29562431-D542-4E5D-A337-D8E04A86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0E4B4A"/>
    <w:pPr>
      <w:keepNext/>
      <w:keepLines/>
      <w:spacing w:before="400" w:after="120" w:line="360" w:lineRule="auto"/>
      <w:jc w:val="center"/>
      <w:outlineLvl w:val="0"/>
    </w:pPr>
    <w:rPr>
      <w:rFonts w:ascii="Times New Roman" w:hAnsi="Times New Roman" w:cs="Times New Roman"/>
      <w:b/>
      <w:sz w:val="40"/>
      <w:szCs w:val="40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CA6CFC"/>
    <w:pPr>
      <w:keepNext/>
      <w:keepLines/>
      <w:spacing w:before="360" w:after="120" w:line="360" w:lineRule="auto"/>
      <w:outlineLvl w:val="1"/>
    </w:pPr>
    <w:rPr>
      <w:rFonts w:ascii="Times New Roman" w:hAnsi="Times New Roman" w:cs="Times New Roman"/>
      <w:b/>
      <w:sz w:val="36"/>
      <w:szCs w:val="36"/>
      <w:lang w:val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E29C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29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29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29C8"/>
    <w:rPr>
      <w:sz w:val="18"/>
      <w:szCs w:val="18"/>
    </w:rPr>
  </w:style>
  <w:style w:type="paragraph" w:styleId="a9">
    <w:name w:val="List Paragraph"/>
    <w:basedOn w:val="a"/>
    <w:uiPriority w:val="34"/>
    <w:qFormat/>
    <w:rsid w:val="001F192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B47D9"/>
    <w:pPr>
      <w:tabs>
        <w:tab w:val="right" w:leader="dot" w:pos="9350"/>
      </w:tabs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B47D9"/>
    <w:pPr>
      <w:ind w:leftChars="200" w:left="420"/>
    </w:pPr>
    <w:rPr>
      <w:rFonts w:ascii="Times New Roman" w:eastAsia="Times New Roman" w:hAnsi="Times New Roman" w:cs="Times New Roman"/>
      <w:sz w:val="32"/>
      <w:szCs w:val="32"/>
    </w:rPr>
  </w:style>
  <w:style w:type="character" w:styleId="aa">
    <w:name w:val="Hyperlink"/>
    <w:basedOn w:val="a0"/>
    <w:uiPriority w:val="99"/>
    <w:unhideWhenUsed/>
    <w:rsid w:val="002A1FF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B47D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a"/>
    <w:next w:val="a"/>
    <w:autoRedefine/>
    <w:uiPriority w:val="39"/>
    <w:unhideWhenUsed/>
    <w:rsid w:val="00BB47D9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b">
    <w:name w:val="Body Text"/>
    <w:basedOn w:val="a"/>
    <w:link w:val="ac"/>
    <w:qFormat/>
    <w:rsid w:val="00BA0D54"/>
    <w:pPr>
      <w:spacing w:line="240" w:lineRule="auto"/>
      <w:jc w:val="both"/>
    </w:pPr>
    <w:rPr>
      <w:rFonts w:ascii="Times New Roman" w:eastAsia="DengXian" w:hAnsi="Times New Roman" w:cs="Times New Roman"/>
      <w:b/>
      <w:sz w:val="28"/>
      <w:szCs w:val="20"/>
      <w:lang w:val="ru-RU" w:eastAsia="ru-RU"/>
    </w:rPr>
  </w:style>
  <w:style w:type="character" w:customStyle="1" w:styleId="ac">
    <w:name w:val="正文文本 字符"/>
    <w:basedOn w:val="a0"/>
    <w:link w:val="ab"/>
    <w:qFormat/>
    <w:rsid w:val="00BA0D54"/>
    <w:rPr>
      <w:rFonts w:ascii="Times New Roman" w:eastAsia="DengXian" w:hAnsi="Times New Roman" w:cs="Times New Roman"/>
      <w:b/>
      <w:sz w:val="28"/>
      <w:szCs w:val="20"/>
      <w:lang w:val="ru-RU" w:eastAsia="ru-RU"/>
    </w:rPr>
  </w:style>
  <w:style w:type="character" w:styleId="ad">
    <w:name w:val="Placeholder Text"/>
    <w:uiPriority w:val="99"/>
    <w:semiHidden/>
    <w:qFormat/>
    <w:rsid w:val="00BA0D54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9A11D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A1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olia-GH/ITMO-PE/blob/main/VKR/%D0%A2%D0%B5%D1%85%D0%BD%D0%B8%D1%87%D0%B5%D1%81%D0%BA%D0%BE%D0%B5%20%D0%B7%D0%B0%D0%B4%D0%B0%D0%BD%D0%B8%D0%B5%20%D0%B4%D0%BB%D1%8F%20%D0%92%D0%9A%D0%A0%20-%20%D0%A7%D0%B6%D0%BE%D1%83%20%D0%A5%D1%83%D0%BD%D1%81%D1%8F%D0%BD%20P34131%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olia-GH/ITMO-PE/blob/main/VKR/%D1%88%D0%B0%D0%B1%D0%BB%D0%BE%D0%BD%20%D0%B4%D0%BB%D1%8F%20%D0%92%D0%9A%D0%A0%20-%20%D0%A7%D0%B6%D0%BE%D1%83%20%D0%A5%D1%83%D0%BD%D1%81%D1%8F%D0%BD%20%D0%A034131.doc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ks.ifmo.ru/file/pdf/26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90096-A657-9F43-8A67-7B571DD8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0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жоу Хунсян</cp:lastModifiedBy>
  <cp:revision>3</cp:revision>
  <cp:lastPrinted>2025-03-04T18:12:00Z</cp:lastPrinted>
  <dcterms:created xsi:type="dcterms:W3CDTF">2025-03-04T18:12:00Z</dcterms:created>
  <dcterms:modified xsi:type="dcterms:W3CDTF">2025-03-04T18:12:00Z</dcterms:modified>
</cp:coreProperties>
</file>